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Default="00BE1A67" w:rsidP="00657BCF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tbl>
      <w:tblPr>
        <w:tblStyle w:val="Grigliatabell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099"/>
        <w:gridCol w:w="3106"/>
      </w:tblGrid>
      <w:tr w:rsidR="008A38FB" w:rsidRPr="000C0AD0" w:rsidTr="003F1499">
        <w:trPr>
          <w:jc w:val="center"/>
        </w:trPr>
        <w:tc>
          <w:tcPr>
            <w:tcW w:w="3117" w:type="dxa"/>
            <w:hideMark/>
          </w:tcPr>
          <w:p w:rsidR="008A38FB" w:rsidRPr="000C0AD0" w:rsidRDefault="008A38FB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bookmarkStart w:id="0" w:name="_GoBack"/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6BE4F76F" wp14:editId="49F552F6">
                  <wp:extent cx="2179955" cy="607060"/>
                  <wp:effectExtent l="0" t="0" r="0" b="254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8A38FB" w:rsidRPr="000C0AD0" w:rsidRDefault="008A38FB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637C8819" wp14:editId="3B7E1407">
                  <wp:extent cx="475615" cy="526415"/>
                  <wp:effectExtent l="0" t="0" r="635" b="6985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8A38FB" w:rsidRPr="000C0AD0" w:rsidRDefault="008A38FB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</w:rPr>
              <w:drawing>
                <wp:inline distT="0" distB="0" distL="0" distR="0" wp14:anchorId="6ED32E6D" wp14:editId="36A8FC4A">
                  <wp:extent cx="1002030" cy="665480"/>
                  <wp:effectExtent l="0" t="0" r="7620" b="1270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F0025" w:rsidRDefault="005F0025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p w:rsidR="00BE1A67" w:rsidRPr="00022776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A5FE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022776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1</w:t>
      </w:r>
      <w:r w:rsidR="00BE1A67" w:rsidRPr="002A5FE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7B1CB7"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RICHIESTA </w:t>
      </w:r>
      <w:r w:rsidR="00AC1C59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ECONDO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ACCONTO </w:t>
      </w:r>
    </w:p>
    <w:p w:rsidR="00972D0B" w:rsidRPr="00BE1A67" w:rsidRDefault="00D5552C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B02178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perazioni a costo reale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AF3DD6" w:rsidRDefault="00BE1A67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CE07B0" w:rsidRPr="00AF3DD6" w:rsidTr="00DA198F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1D212F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Investimenti in favore della crescita e dell’occupazione. </w:t>
            </w:r>
          </w:p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Regione Autonoma Valle d’Aosta POR FSE 2014-2020 C(2014) n. 9921 del 12.12.2014 </w:t>
            </w:r>
          </w:p>
        </w:tc>
      </w:tr>
      <w:tr w:rsidR="00CE07B0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1D212F" w:rsidRDefault="00CE07B0" w:rsidP="0048385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48385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RRAI competent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 (SISPREG2014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AF3DD6" w:rsidRDefault="001D212F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3E28A2" w:rsidRPr="00AF3DD6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E28A2" w:rsidRPr="00AF3DD6" w:rsidRDefault="003E28A2" w:rsidP="003E28A2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I </w:t>
            </w: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accon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8A2" w:rsidRPr="00AF3DD6" w:rsidRDefault="003E28A2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AF3DD6" w:rsidRDefault="003E28A2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II </w:t>
            </w:r>
            <w:r w:rsidR="001D212F"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AF3DD6" w:rsidRDefault="003E28A2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I </w:t>
            </w:r>
            <w:r w:rsidR="001D212F"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Responsabile del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AF3DD6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2740ED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AF3DD6" w:rsidTr="008C0436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C0436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AF3DD6" w:rsidRDefault="008C0436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E’ stato erogato il primo acconto e verificato la sussistenza di tutti i requisiti previs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AF3DD6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ichiesta primo acconto</w:t>
            </w:r>
          </w:p>
          <w:p w:rsidR="008C0436" w:rsidRPr="00AF3DD6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Check list verifica primo 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AF3DD6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36" w:rsidRPr="00AF3DD6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AF3DD6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436" w:rsidRPr="00AF3DD6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BA5107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AF3DD6" w:rsidRDefault="00BA5107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La </w:t>
            </w:r>
            <w:r w:rsidR="00280DC2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richiesta per l’erogazione del </w:t>
            </w:r>
            <w:r w:rsidR="009B635C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secondo</w:t>
            </w:r>
            <w:r w:rsidR="00280DC2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</w:t>
            </w: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acconto è stata redatta </w:t>
            </w:r>
            <w:r w:rsidR="00280DC2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in modo conforme al </w:t>
            </w: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modello </w:t>
            </w:r>
            <w:r w:rsidR="00280DC2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redisposto dall’AdG e</w:t>
            </w: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debitamente firmata dal rappresentante legale</w:t>
            </w:r>
            <w:r w:rsidR="00280DC2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del soggetto attuatore</w:t>
            </w:r>
            <w:r w:rsidR="006C15B0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/beneficiario</w:t>
            </w: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AF3DD6" w:rsidRDefault="00280DC2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Richiesta di erogazione del </w:t>
            </w:r>
            <w:r w:rsidR="009B635C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secondo </w:t>
            </w:r>
            <w:r w:rsidR="00BA5107"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E’ presente la dichiarazione, sottoscritta dal legale rappresentante, attestante l’avvenuto pagamento di spese relative all’attuazione del progetto, per un importo non inferiore al primo acconto erogato 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Dichiarazione legale rappresentant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Quando necessaria, la polizza fideiussoria è presente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7B0" w:rsidRPr="00AF3DD6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a polizza fideiussoria è conforme al modello previst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CE07B0" w:rsidRPr="00AF3DD6" w:rsidTr="005567BE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5567B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lastRenderedPageBreak/>
              <w:t>E’ presente la documentazione il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Certificato antimafia rilasciato dalla Prefettura</w:t>
            </w:r>
          </w:p>
          <w:p w:rsidR="00CE07B0" w:rsidRPr="00AF3DD6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AF3DD6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F4380E" w:rsidRPr="00AF3DD6" w:rsidRDefault="00F4380E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047"/>
        <w:gridCol w:w="3279"/>
      </w:tblGrid>
      <w:tr w:rsidR="00922892" w:rsidRPr="00AF3DD6" w:rsidTr="00F4380E">
        <w:tc>
          <w:tcPr>
            <w:tcW w:w="3510" w:type="dxa"/>
            <w:shd w:val="clear" w:color="auto" w:fill="DBE5F1" w:themeFill="accent1" w:themeFillTint="33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</w:t>
            </w:r>
            <w:r w:rsidR="00FD3F29"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del controllo</w:t>
            </w: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D3F29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me e qualifica</w:t>
            </w:r>
          </w:p>
          <w:p w:rsidR="007B1CB7" w:rsidRPr="00AF3DD6" w:rsidRDefault="00657BCF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</w:t>
            </w:r>
            <w:r w:rsidR="007B1CB7"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ntrollore</w:t>
            </w: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FD3F29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Firma</w:t>
            </w:r>
          </w:p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ontrollore</w:t>
            </w:r>
          </w:p>
        </w:tc>
      </w:tr>
      <w:tr w:rsidR="00922892" w:rsidRPr="00AF3DD6" w:rsidTr="00F4380E">
        <w:tc>
          <w:tcPr>
            <w:tcW w:w="3510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47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279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sectPr w:rsidR="002740ED" w:rsidRPr="00AF3DD6" w:rsidSect="006D32C9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94" w:rsidRDefault="00770D94" w:rsidP="007075C4">
      <w:pPr>
        <w:spacing w:after="0" w:line="240" w:lineRule="auto"/>
      </w:pPr>
      <w:r>
        <w:separator/>
      </w:r>
    </w:p>
  </w:endnote>
  <w:endnote w:type="continuationSeparator" w:id="0">
    <w:p w:rsidR="00770D94" w:rsidRDefault="00770D94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9E72E8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8A38FB" w:rsidRPr="008A38FB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94" w:rsidRDefault="00770D94" w:rsidP="007075C4">
      <w:pPr>
        <w:spacing w:after="0" w:line="240" w:lineRule="auto"/>
      </w:pPr>
      <w:r>
        <w:separator/>
      </w:r>
    </w:p>
  </w:footnote>
  <w:footnote w:type="continuationSeparator" w:id="0">
    <w:p w:rsidR="00770D94" w:rsidRDefault="00770D94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1C201B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R FSE 2014/20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BE1A67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BE1A67">
          <w:rPr>
            <w:rFonts w:ascii="Arial Unicode MS" w:eastAsia="Calibri" w:hAnsi="Arial Unicode MS" w:cs="Times New Roman"/>
            <w:sz w:val="20"/>
          </w:rPr>
          <w:t>Regione Autonoma Valle d’Aos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51E"/>
    <w:multiLevelType w:val="hybridMultilevel"/>
    <w:tmpl w:val="9D5688D4"/>
    <w:lvl w:ilvl="0" w:tplc="3CF04542">
      <w:numFmt w:val="bullet"/>
      <w:lvlText w:val="-"/>
      <w:lvlJc w:val="left"/>
      <w:pPr>
        <w:ind w:left="792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66B49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045"/>
    <w:multiLevelType w:val="hybridMultilevel"/>
    <w:tmpl w:val="19CAB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2776"/>
    <w:rsid w:val="00023796"/>
    <w:rsid w:val="000274E8"/>
    <w:rsid w:val="00055D0B"/>
    <w:rsid w:val="00087F95"/>
    <w:rsid w:val="000D1A3B"/>
    <w:rsid w:val="000E0FA3"/>
    <w:rsid w:val="0013052F"/>
    <w:rsid w:val="00133A3E"/>
    <w:rsid w:val="0015258B"/>
    <w:rsid w:val="0016036F"/>
    <w:rsid w:val="0016644B"/>
    <w:rsid w:val="001C201B"/>
    <w:rsid w:val="001C4564"/>
    <w:rsid w:val="001D212F"/>
    <w:rsid w:val="001D35C2"/>
    <w:rsid w:val="001E40B5"/>
    <w:rsid w:val="00234B67"/>
    <w:rsid w:val="002406C6"/>
    <w:rsid w:val="00245217"/>
    <w:rsid w:val="00251487"/>
    <w:rsid w:val="002740ED"/>
    <w:rsid w:val="00280DC2"/>
    <w:rsid w:val="00294846"/>
    <w:rsid w:val="002A5FEF"/>
    <w:rsid w:val="002D0449"/>
    <w:rsid w:val="00303B2F"/>
    <w:rsid w:val="0030672B"/>
    <w:rsid w:val="00313F4E"/>
    <w:rsid w:val="00360268"/>
    <w:rsid w:val="00366FF8"/>
    <w:rsid w:val="003A3189"/>
    <w:rsid w:val="003A74D7"/>
    <w:rsid w:val="003E28A2"/>
    <w:rsid w:val="00436CD0"/>
    <w:rsid w:val="00457057"/>
    <w:rsid w:val="00483854"/>
    <w:rsid w:val="00485878"/>
    <w:rsid w:val="004A69B4"/>
    <w:rsid w:val="004E2075"/>
    <w:rsid w:val="004F0D50"/>
    <w:rsid w:val="00505673"/>
    <w:rsid w:val="00542A39"/>
    <w:rsid w:val="005543EE"/>
    <w:rsid w:val="005567BE"/>
    <w:rsid w:val="00556EE6"/>
    <w:rsid w:val="00560352"/>
    <w:rsid w:val="005C16C5"/>
    <w:rsid w:val="005D066A"/>
    <w:rsid w:val="005F0025"/>
    <w:rsid w:val="005F6685"/>
    <w:rsid w:val="00615658"/>
    <w:rsid w:val="006462F8"/>
    <w:rsid w:val="00657BCF"/>
    <w:rsid w:val="006803FB"/>
    <w:rsid w:val="00692A72"/>
    <w:rsid w:val="006C15B0"/>
    <w:rsid w:val="006C410A"/>
    <w:rsid w:val="006C5489"/>
    <w:rsid w:val="006D32C9"/>
    <w:rsid w:val="006E5F04"/>
    <w:rsid w:val="006E7352"/>
    <w:rsid w:val="007075C4"/>
    <w:rsid w:val="00756BE8"/>
    <w:rsid w:val="00764F34"/>
    <w:rsid w:val="00770D94"/>
    <w:rsid w:val="00772AED"/>
    <w:rsid w:val="0079010C"/>
    <w:rsid w:val="007B1CB7"/>
    <w:rsid w:val="00822498"/>
    <w:rsid w:val="00836269"/>
    <w:rsid w:val="00877500"/>
    <w:rsid w:val="00884EF9"/>
    <w:rsid w:val="00885D13"/>
    <w:rsid w:val="008A38FB"/>
    <w:rsid w:val="008A6852"/>
    <w:rsid w:val="008C0436"/>
    <w:rsid w:val="00922892"/>
    <w:rsid w:val="0092313D"/>
    <w:rsid w:val="00972D0B"/>
    <w:rsid w:val="00983ADA"/>
    <w:rsid w:val="0099615B"/>
    <w:rsid w:val="009B635C"/>
    <w:rsid w:val="009E72E8"/>
    <w:rsid w:val="009F46BD"/>
    <w:rsid w:val="00A018CE"/>
    <w:rsid w:val="00A023CD"/>
    <w:rsid w:val="00A22880"/>
    <w:rsid w:val="00A434CE"/>
    <w:rsid w:val="00A50629"/>
    <w:rsid w:val="00A609AD"/>
    <w:rsid w:val="00A92039"/>
    <w:rsid w:val="00AA136E"/>
    <w:rsid w:val="00AA16F0"/>
    <w:rsid w:val="00AC1C59"/>
    <w:rsid w:val="00AD4879"/>
    <w:rsid w:val="00AF3DD6"/>
    <w:rsid w:val="00B02178"/>
    <w:rsid w:val="00B3670F"/>
    <w:rsid w:val="00B37260"/>
    <w:rsid w:val="00B53EFC"/>
    <w:rsid w:val="00B55FCF"/>
    <w:rsid w:val="00B62853"/>
    <w:rsid w:val="00BA39BA"/>
    <w:rsid w:val="00BA5107"/>
    <w:rsid w:val="00BB5C4D"/>
    <w:rsid w:val="00BE1A67"/>
    <w:rsid w:val="00BE21AB"/>
    <w:rsid w:val="00BE3029"/>
    <w:rsid w:val="00C03658"/>
    <w:rsid w:val="00C41B05"/>
    <w:rsid w:val="00C944CD"/>
    <w:rsid w:val="00C9773B"/>
    <w:rsid w:val="00CA105A"/>
    <w:rsid w:val="00CC381E"/>
    <w:rsid w:val="00CD0A50"/>
    <w:rsid w:val="00CE07B0"/>
    <w:rsid w:val="00CE768D"/>
    <w:rsid w:val="00CF1B04"/>
    <w:rsid w:val="00D53923"/>
    <w:rsid w:val="00D5552C"/>
    <w:rsid w:val="00D64DD4"/>
    <w:rsid w:val="00D87A28"/>
    <w:rsid w:val="00DA198F"/>
    <w:rsid w:val="00DC5731"/>
    <w:rsid w:val="00DE074F"/>
    <w:rsid w:val="00E31243"/>
    <w:rsid w:val="00E3448D"/>
    <w:rsid w:val="00E46DBD"/>
    <w:rsid w:val="00E547E9"/>
    <w:rsid w:val="00E61A79"/>
    <w:rsid w:val="00E7131C"/>
    <w:rsid w:val="00E8646B"/>
    <w:rsid w:val="00EE6280"/>
    <w:rsid w:val="00F01D1A"/>
    <w:rsid w:val="00F218F8"/>
    <w:rsid w:val="00F35F0B"/>
    <w:rsid w:val="00F4380E"/>
    <w:rsid w:val="00F43AEE"/>
    <w:rsid w:val="00F856EA"/>
    <w:rsid w:val="00F9133D"/>
    <w:rsid w:val="00F92895"/>
    <w:rsid w:val="00F974D0"/>
    <w:rsid w:val="00FD10D8"/>
    <w:rsid w:val="00FD3F29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A39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7618B4"/>
    <w:rsid w:val="00CE2CEF"/>
    <w:rsid w:val="00C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C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18989-94BF-41C6-8F91-5C5FEB3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R FSE 2014/2020</dc:title>
  <dc:creator>BB105PPST1PSZ1</dc:creator>
  <cp:lastModifiedBy>BB105PPST1PSZ1</cp:lastModifiedBy>
  <cp:revision>48</cp:revision>
  <cp:lastPrinted>2015-03-27T14:17:00Z</cp:lastPrinted>
  <dcterms:created xsi:type="dcterms:W3CDTF">2015-04-07T16:21:00Z</dcterms:created>
  <dcterms:modified xsi:type="dcterms:W3CDTF">2015-05-14T15:38:00Z</dcterms:modified>
</cp:coreProperties>
</file>